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B02D7C" w:rsidRPr="00B02D7C" w:rsidTr="00B02D7C">
        <w:tc>
          <w:tcPr>
            <w:tcW w:w="4644" w:type="dxa"/>
            <w:hideMark/>
          </w:tcPr>
          <w:p w:rsidR="00B02D7C" w:rsidRPr="00B02D7C" w:rsidRDefault="00B02D7C" w:rsidP="00B02D7C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B02D7C" w:rsidRPr="00B02D7C" w:rsidRDefault="00B02D7C" w:rsidP="00B02D7C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 xml:space="preserve"> СТАРОТЯБЕРДИНСКОГО СЕЛЬСКОГО ПОСЕЛЕНИЯ КАЙБИЦКОГО МУНИЦИПАЛЬНОГО РАЙОНА </w:t>
            </w:r>
          </w:p>
          <w:p w:rsidR="00B02D7C" w:rsidRPr="00B02D7C" w:rsidRDefault="00B02D7C" w:rsidP="00B02D7C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B02D7C" w:rsidRPr="00B02D7C" w:rsidRDefault="00B02D7C" w:rsidP="00B02D7C">
            <w:pPr>
              <w:spacing w:after="0" w:line="240" w:lineRule="auto"/>
              <w:ind w:left="284" w:right="-283" w:hanging="28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B02D7C" w:rsidRPr="00B02D7C" w:rsidRDefault="00B02D7C" w:rsidP="00B02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 xml:space="preserve">ТАТАРСТАН РЕСПУБЛИКАСЫ </w:t>
            </w:r>
          </w:p>
          <w:p w:rsidR="00B02D7C" w:rsidRPr="00B02D7C" w:rsidRDefault="00B02D7C" w:rsidP="00B0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 xml:space="preserve">КАЙБЫЧ МУНИЦИПАЛЬ РАЙОНЫ </w:t>
            </w:r>
          </w:p>
          <w:p w:rsidR="00B02D7C" w:rsidRPr="00B02D7C" w:rsidRDefault="00B02D7C" w:rsidP="00B02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СКЕ-ТӘРБИТ АВЫЛ ҖИРЛЕГЕ СОВЕТЫ</w:t>
            </w:r>
          </w:p>
        </w:tc>
      </w:tr>
    </w:tbl>
    <w:p w:rsidR="007D6E2A" w:rsidRDefault="007D6E2A"/>
    <w:p w:rsidR="005E65F5" w:rsidRPr="00B02D7C" w:rsidRDefault="005E65F5" w:rsidP="005E65F5">
      <w:pPr>
        <w:spacing w:after="0"/>
        <w:ind w:right="-283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B02D7C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____</w:t>
      </w:r>
    </w:p>
    <w:p w:rsidR="005E65F5" w:rsidRPr="00B02D7C" w:rsidRDefault="005E65F5" w:rsidP="005E65F5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  <w:r w:rsidRPr="00B02D7C"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</w:p>
    <w:p w:rsidR="005E65F5" w:rsidRPr="00B02D7C" w:rsidRDefault="00CB21C6" w:rsidP="005E65F5">
      <w:pPr>
        <w:spacing w:after="0"/>
        <w:ind w:right="-283"/>
        <w:rPr>
          <w:rFonts w:ascii="Times New Roman" w:hAnsi="Times New Roman"/>
          <w:b/>
          <w:sz w:val="28"/>
          <w:szCs w:val="28"/>
          <w:lang w:val="tt-RU"/>
        </w:rPr>
      </w:pPr>
      <w:r w:rsidRPr="00B02D7C">
        <w:rPr>
          <w:rFonts w:ascii="Times New Roman" w:hAnsi="Times New Roman"/>
          <w:b/>
          <w:sz w:val="28"/>
          <w:szCs w:val="28"/>
          <w:lang w:val="tt-RU"/>
        </w:rPr>
        <w:t xml:space="preserve">              </w:t>
      </w:r>
      <w:r w:rsidR="005E65F5" w:rsidRPr="00B02D7C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Pr="00B02D7C">
        <w:rPr>
          <w:rFonts w:ascii="Times New Roman" w:hAnsi="Times New Roman"/>
          <w:b/>
          <w:sz w:val="28"/>
          <w:szCs w:val="28"/>
          <w:lang w:val="tt-RU"/>
        </w:rPr>
        <w:t>Е</w:t>
      </w:r>
      <w:r w:rsidR="005E65F5" w:rsidRPr="00B02D7C">
        <w:rPr>
          <w:rFonts w:ascii="Times New Roman" w:hAnsi="Times New Roman"/>
          <w:b/>
          <w:sz w:val="28"/>
          <w:szCs w:val="28"/>
          <w:lang w:val="tt-RU"/>
        </w:rPr>
        <w:t xml:space="preserve">                     </w:t>
      </w:r>
      <w:r w:rsidR="001062BA">
        <w:rPr>
          <w:rFonts w:ascii="Times New Roman" w:hAnsi="Times New Roman"/>
          <w:b/>
          <w:sz w:val="28"/>
          <w:szCs w:val="28"/>
          <w:lang w:val="tt-RU"/>
        </w:rPr>
        <w:t>ПРОЕКТ</w:t>
      </w:r>
      <w:r w:rsidR="005E65F5" w:rsidRPr="00B02D7C">
        <w:rPr>
          <w:rFonts w:ascii="Times New Roman" w:hAnsi="Times New Roman"/>
          <w:b/>
          <w:sz w:val="28"/>
          <w:szCs w:val="28"/>
          <w:lang w:val="tt-RU"/>
        </w:rPr>
        <w:t xml:space="preserve">                </w:t>
      </w:r>
      <w:r w:rsidR="001062BA">
        <w:rPr>
          <w:rFonts w:ascii="Times New Roman" w:hAnsi="Times New Roman"/>
          <w:b/>
          <w:sz w:val="28"/>
          <w:szCs w:val="28"/>
          <w:lang w:val="tt-RU"/>
        </w:rPr>
        <w:t xml:space="preserve">              </w:t>
      </w:r>
      <w:r w:rsidR="005E65F5" w:rsidRPr="00B02D7C">
        <w:rPr>
          <w:rFonts w:ascii="Times New Roman" w:hAnsi="Times New Roman"/>
          <w:b/>
          <w:sz w:val="28"/>
          <w:szCs w:val="28"/>
          <w:lang w:val="tt-RU"/>
        </w:rPr>
        <w:t>КАРАР</w:t>
      </w:r>
    </w:p>
    <w:p w:rsidR="005E65F5" w:rsidRPr="00B02D7C" w:rsidRDefault="005E65F5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5E65F5" w:rsidRPr="00B02D7C" w:rsidRDefault="001062BA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</w:t>
      </w:r>
      <w:proofErr w:type="gramStart"/>
      <w:r w:rsidR="00020DF6" w:rsidRPr="00B02D7C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020DF6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. Старое </w:t>
      </w:r>
      <w:proofErr w:type="spellStart"/>
      <w:r w:rsidR="00020DF6" w:rsidRPr="00B02D7C">
        <w:rPr>
          <w:rFonts w:ascii="Times New Roman" w:hAnsi="Times New Roman"/>
          <w:bCs/>
          <w:sz w:val="28"/>
          <w:szCs w:val="28"/>
          <w:lang w:eastAsia="ru-RU"/>
        </w:rPr>
        <w:t>Тябердино</w:t>
      </w:r>
      <w:proofErr w:type="spellEnd"/>
      <w:r w:rsidR="005E65F5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="005768B7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C230DA">
      <w:pPr>
        <w:widowControl w:val="0"/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</w:t>
      </w:r>
      <w:r w:rsidR="00E44A29" w:rsidRPr="00B02D7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5F5" w:rsidRPr="00B02D7C" w:rsidRDefault="005E65F5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B02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целях приведения Устава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го решением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лики Татарстан от 01.10.2018 №15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 от 06.10.2003 №131-ФЗ «Об общих принципах организации местного самоуправления в Российской Федерации» и законом Республики Татарстан от 28.07.2004 №45-ЗРТ «О местном самоуправлении в Республике Татарстан», </w:t>
      </w:r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ШИЛ: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</w:t>
      </w:r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Принять проект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изменений в Устав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B02D7C" w:rsidRDefault="00FC6BA4" w:rsidP="001312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>ого района Республики Татарстан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» (Приложение №2);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проведения публичных слушанных слушаний по решению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3);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поступающих предложений по решению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</w:t>
      </w:r>
      <w:r w:rsidR="0064370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атарстан в следующем составе: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Николаев Сергей Иванович</w:t>
      </w:r>
      <w:r w:rsidR="0064370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 Геннадий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Вальтерович</w:t>
      </w:r>
      <w:proofErr w:type="spellEnd"/>
      <w:r w:rsidR="0064370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- 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Акрымов</w:t>
      </w:r>
      <w:proofErr w:type="spellEnd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ур Александрович</w:t>
      </w:r>
      <w:r w:rsidR="005768B7"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C6BA4" w:rsidRPr="00B02D7C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</w:t>
      </w:r>
      <w:r w:rsidR="008E34E8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8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C230DA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ября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C230DA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а в 10.00 часов в здании </w:t>
      </w:r>
      <w:proofErr w:type="spellStart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аротябердинского</w:t>
      </w:r>
      <w:proofErr w:type="spellEnd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ФЦ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</w:t>
      </w:r>
      <w:proofErr w:type="spellStart"/>
      <w:r w:rsidR="00473078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ий</w:t>
      </w:r>
      <w:proofErr w:type="spellEnd"/>
      <w:r w:rsidR="00473078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proofErr w:type="gramStart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proofErr w:type="gramEnd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Старое </w:t>
      </w:r>
      <w:proofErr w:type="spellStart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ябердино</w:t>
      </w:r>
      <w:proofErr w:type="spellEnd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ул. Советская д.2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6BA4" w:rsidRPr="00B02D7C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 по 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«О  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Устав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нести на рассмотрение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B02D7C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6</w:t>
      </w:r>
      <w:r w:rsidR="00FC6BA4" w:rsidRPr="00B02D7C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.  </w:t>
      </w:r>
      <w:r w:rsidR="00FC6BA4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 w:rsidR="00FC6BA4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бочую группу по учету, обобщению и рассмотрению поступающих предложений по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проекту решения «О  внесении изменений 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C230DA" w:rsidRPr="00B02D7C" w:rsidRDefault="00C230DA" w:rsidP="00C230D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7.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020DF6" w:rsidRPr="00B02D7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</w:t>
        </w:r>
        <w:proofErr w:type="spellStart"/>
        <w:r w:rsidR="00020DF6" w:rsidRPr="00B02D7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tyaberdin</w:t>
        </w:r>
        <w:proofErr w:type="spellEnd"/>
        <w:r w:rsidR="00020DF6" w:rsidRPr="00B02D7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kaybici.tatarstan.ru</w:t>
        </w:r>
      </w:hyperlink>
      <w:r w:rsidRPr="00B02D7C">
        <w:rPr>
          <w:rFonts w:ascii="Times New Roman" w:hAnsi="Times New Roman"/>
          <w:sz w:val="28"/>
          <w:szCs w:val="28"/>
        </w:rPr>
        <w:t>.</w:t>
      </w:r>
    </w:p>
    <w:p w:rsidR="00C230DA" w:rsidRPr="00B02D7C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</w:t>
      </w:r>
    </w:p>
    <w:p w:rsidR="00FC6BA4" w:rsidRPr="00B02D7C" w:rsidRDefault="00FC6BA4" w:rsidP="00AA00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В.Г.Тимофеев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5768B7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</w:t>
      </w:r>
    </w:p>
    <w:p w:rsidR="00543F95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FE7552" w:rsidRPr="00B02D7C" w:rsidRDefault="00543F9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 w:rsidR="005E65F5"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</w:t>
      </w:r>
      <w:r w:rsidR="00FC6BA4" w:rsidRPr="00B02D7C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решению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B02D7C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FE7552" w:rsidRPr="00B02D7C" w:rsidRDefault="00020DF6" w:rsidP="00FE75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B02D7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FC6BA4" w:rsidRPr="00B02D7C" w:rsidRDefault="00FC6BA4" w:rsidP="00FE75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FC6BA4" w:rsidRPr="00B02D7C" w:rsidRDefault="00FC6BA4" w:rsidP="00FE755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B02D7C" w:rsidRDefault="00FC6BA4" w:rsidP="00FE755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от.</w:t>
      </w:r>
      <w:r w:rsidR="00543F9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1E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Pr="00B02D7C" w:rsidRDefault="00A017F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proofErr w:type="spellStart"/>
      <w:r w:rsidR="00020DF6"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A017F4"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97" w:rsidRPr="00B02D7C" w:rsidRDefault="00FC6BA4" w:rsidP="0079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. </w:t>
      </w:r>
      <w:r w:rsidR="00791197" w:rsidRPr="00B02D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="00791197" w:rsidRPr="00B02D7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="009D166C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9119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197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43F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Вопросы местного значения Поселения» дополнить пунктом 20 </w:t>
      </w:r>
      <w:r w:rsidR="0079119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91197" w:rsidRPr="00B02D7C" w:rsidRDefault="00791197" w:rsidP="005E2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proofErr w:type="gramStart"/>
      <w:r w:rsidRPr="00B02D7C">
        <w:rPr>
          <w:rFonts w:ascii="Times New Roman" w:hAnsi="Times New Roman"/>
          <w:sz w:val="28"/>
          <w:szCs w:val="28"/>
        </w:rPr>
        <w:t>«</w:t>
      </w:r>
      <w:r w:rsidR="003D243F" w:rsidRPr="00B02D7C">
        <w:rPr>
          <w:rFonts w:ascii="Times New Roman" w:hAnsi="Times New Roman"/>
          <w:color w:val="000000"/>
          <w:kern w:val="2"/>
          <w:sz w:val="28"/>
          <w:szCs w:val="28"/>
        </w:rPr>
        <w:t>20</w:t>
      </w:r>
      <w:r w:rsidRPr="00B02D7C">
        <w:rPr>
          <w:rFonts w:ascii="Times New Roman" w:hAnsi="Times New Roman"/>
          <w:color w:val="000000"/>
          <w:kern w:val="2"/>
          <w:sz w:val="28"/>
          <w:szCs w:val="28"/>
        </w:rPr>
        <w:t xml:space="preserve">) </w:t>
      </w:r>
      <w:r w:rsidR="003D243F" w:rsidRPr="00B02D7C">
        <w:rPr>
          <w:rFonts w:ascii="Times New Roman" w:eastAsiaTheme="minorHAnsi" w:hAnsi="Times New Roman"/>
          <w:sz w:val="28"/>
          <w:szCs w:val="28"/>
        </w:rPr>
        <w:t xml:space="preserve">принятия в соответствии с гражданским </w:t>
      </w:r>
      <w:hyperlink r:id="rId8" w:history="1">
        <w:r w:rsidR="003D243F" w:rsidRPr="00B02D7C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="003D243F" w:rsidRPr="00B02D7C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B02D7C">
        <w:rPr>
          <w:rFonts w:ascii="Times New Roman" w:hAnsi="Times New Roman"/>
          <w:color w:val="000000"/>
          <w:kern w:val="2"/>
          <w:sz w:val="28"/>
          <w:szCs w:val="28"/>
        </w:rPr>
        <w:t>».».</w:t>
      </w:r>
      <w:proofErr w:type="gramEnd"/>
    </w:p>
    <w:p w:rsidR="00231A8B" w:rsidRPr="00B02D7C" w:rsidRDefault="00FC6BA4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hAnsi="Times New Roman"/>
          <w:bCs/>
          <w:sz w:val="28"/>
          <w:szCs w:val="28"/>
        </w:rPr>
        <w:t xml:space="preserve"> </w:t>
      </w:r>
      <w:r w:rsidR="00623C31" w:rsidRPr="00B02D7C">
        <w:rPr>
          <w:rFonts w:ascii="Times New Roman" w:hAnsi="Times New Roman"/>
          <w:bCs/>
          <w:sz w:val="28"/>
          <w:szCs w:val="28"/>
        </w:rPr>
        <w:t>2.</w:t>
      </w:r>
      <w:r w:rsidRPr="00B02D7C">
        <w:rPr>
          <w:rFonts w:ascii="Times New Roman" w:hAnsi="Times New Roman"/>
          <w:bCs/>
          <w:sz w:val="24"/>
          <w:szCs w:val="24"/>
        </w:rPr>
        <w:t xml:space="preserve"> </w:t>
      </w:r>
      <w:r w:rsidR="008F4C11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2 </w:t>
      </w:r>
      <w:r w:rsidR="00A3617D" w:rsidRPr="00B02D7C">
        <w:rPr>
          <w:rFonts w:ascii="Times New Roman" w:hAnsi="Times New Roman"/>
          <w:sz w:val="28"/>
          <w:szCs w:val="28"/>
        </w:rPr>
        <w:t xml:space="preserve">части 1 статьи 6 </w:t>
      </w:r>
      <w:r w:rsidR="005E24C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мероприятий по отлову и содержанию безнадзорных животных, обитающих» заменить словами «</w:t>
      </w:r>
      <w:r w:rsidR="0031273F" w:rsidRPr="00B02D7C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обращению с животн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>ыми без владельцев, обитающими».</w:t>
      </w:r>
    </w:p>
    <w:p w:rsidR="001C64DB" w:rsidRPr="00B02D7C" w:rsidRDefault="001C64D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3. В статье 22 «Сход граждан»:</w:t>
      </w:r>
    </w:p>
    <w:p w:rsidR="005767E5" w:rsidRPr="00B02D7C" w:rsidRDefault="008F4C11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767E5" w:rsidRPr="00B02D7C">
        <w:rPr>
          <w:rFonts w:ascii="Times New Roman" w:eastAsia="Times New Roman" w:hAnsi="Times New Roman"/>
          <w:sz w:val="28"/>
          <w:szCs w:val="28"/>
          <w:lang w:eastAsia="ru-RU"/>
        </w:rPr>
        <w:t>асть 2 изложить в следующей редакции:</w:t>
      </w:r>
    </w:p>
    <w:p w:rsidR="005767E5" w:rsidRPr="00B02D7C" w:rsidRDefault="005767E5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«2. Сход граждан</w:t>
      </w:r>
      <w:r w:rsidR="00DE51F5" w:rsidRPr="00B02D7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й статьей 25.1 Федерального закона от 6 октября 2003 года «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</w:t>
      </w:r>
      <w:r w:rsidR="008F4C11" w:rsidRPr="00B02D7C">
        <w:rPr>
          <w:rFonts w:ascii="Times New Roman" w:eastAsia="Times New Roman" w:hAnsi="Times New Roman"/>
          <w:sz w:val="28"/>
          <w:szCs w:val="28"/>
          <w:lang w:eastAsia="ru-RU"/>
        </w:rPr>
        <w:t>ае</w:t>
      </w:r>
      <w:proofErr w:type="gramStart"/>
      <w:r w:rsidR="008F4C11"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E51F5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</w:t>
      </w:r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их в состав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5767E5" w:rsidRPr="00B02D7C" w:rsidRDefault="005767E5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6 </w:t>
      </w:r>
      <w:r w:rsidR="008E34E8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</w:t>
      </w: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 изложить в следующей редакции: </w:t>
      </w:r>
    </w:p>
    <w:p w:rsidR="001C64DB" w:rsidRPr="00B02D7C" w:rsidRDefault="005767E5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«6) </w:t>
      </w:r>
      <w:r w:rsidR="001C64DB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</w:t>
      </w:r>
      <w:proofErr w:type="gramStart"/>
      <w:r w:rsidR="001C64DB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B02D7C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074A3C" w:rsidRPr="00B02D7C" w:rsidRDefault="001C64D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8E34E8" w:rsidRPr="00B02D7C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30 после слов «выборного должностного лица местного самоуправления» дополнить словами «или </w:t>
      </w:r>
      <w:proofErr w:type="gramStart"/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ых лиц иной меры ответственности».</w:t>
      </w:r>
    </w:p>
    <w:p w:rsidR="00074A3C" w:rsidRPr="00B02D7C" w:rsidRDefault="00074A3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5. Часть 12 статьи 30 дополнить пунктами 1-2 следующего содержания:</w:t>
      </w:r>
    </w:p>
    <w:p w:rsidR="00D40457" w:rsidRPr="00B02D7C" w:rsidRDefault="00074A3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«1) К депутату, члену выборного органа местного самоуправления, выборному должностному л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 своих супруги (супруга) 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74A3C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49597A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2)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D6E2A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34E8" w:rsidRPr="00B02D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D6E2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4 </w:t>
      </w:r>
      <w:r w:rsidR="008E34E8" w:rsidRPr="00B02D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D6E2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3 признать утратившим силу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253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3253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 2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4A3253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82 изложить в следующей редакции:</w:t>
      </w:r>
    </w:p>
    <w:p w:rsidR="004A3253" w:rsidRPr="00B02D7C" w:rsidRDefault="004A3253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6C447C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A3253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C447C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тье 85 «Муниципальный финансовый контроль»:</w:t>
      </w:r>
    </w:p>
    <w:p w:rsidR="004A3253" w:rsidRPr="00B02D7C" w:rsidRDefault="00B758B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</w:t>
      </w:r>
      <w:r w:rsidR="004A3253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изложить в следующей редакции:</w:t>
      </w:r>
    </w:p>
    <w:p w:rsidR="004A3253" w:rsidRPr="00B02D7C" w:rsidRDefault="004A3253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proofErr w:type="gramStart"/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C447C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6C447C" w:rsidRPr="00B02D7C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2</w:t>
      </w:r>
      <w:r w:rsidR="00F80038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3</w:t>
      </w: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в сфере бюджетных правоотношений» исключить</w:t>
      </w:r>
      <w:r w:rsidR="00F80038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447C" w:rsidRPr="00B02D7C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57" w:rsidRPr="00B02D7C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457" w:rsidRPr="00B02D7C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E2A" w:rsidRPr="00B02D7C" w:rsidRDefault="007D6E2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73F" w:rsidRPr="00B02D7C" w:rsidRDefault="0031273F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623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jc w:val="both"/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/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7F4" w:rsidRPr="00B02D7C" w:rsidRDefault="00A017F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F5" w:rsidRPr="00B02D7C" w:rsidRDefault="005E65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17F4" w:rsidRPr="00B02D7C" w:rsidRDefault="00A017F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B02D7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B02D7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B02D7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Pr="00B02D7C" w:rsidRDefault="00B02D7C" w:rsidP="00B02D7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Pr="00B02D7C" w:rsidRDefault="00B02D7C" w:rsidP="00B02D7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Default="00B02D7C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Pr="00B02D7C" w:rsidRDefault="00B02D7C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7F4" w:rsidRPr="00B02D7C" w:rsidRDefault="00A017F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 к решению Совета</w:t>
      </w:r>
    </w:p>
    <w:p w:rsidR="005E65F5" w:rsidRPr="00B02D7C" w:rsidRDefault="00020DF6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Кайбицкого муниципального района </w:t>
      </w:r>
    </w:p>
    <w:p w:rsidR="005E65F5" w:rsidRPr="00B02D7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5E65F5" w:rsidRPr="00B02D7C" w:rsidRDefault="00DA1E33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</w:p>
    <w:p w:rsidR="00FC6BA4" w:rsidRPr="00B02D7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Pr="00B02D7C" w:rsidRDefault="00A017F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BA4" w:rsidRPr="00B02D7C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B02D7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 предложений граждан к проекту решения</w:t>
      </w:r>
    </w:p>
    <w:p w:rsidR="00FC6BA4" w:rsidRPr="00B02D7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тябердинское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» и участия граждан в его обсуждении</w:t>
      </w: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Предложения к проекту </w:t>
      </w:r>
      <w:r w:rsidR="004D551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вносятся в Совет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 адресу: 422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е </w:t>
      </w:r>
      <w:proofErr w:type="spellStart"/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Start"/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 факсу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6208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в виде таблицы поправок согласно прилагаемому образ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B02D7C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,</w:t>
            </w:r>
          </w:p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оправки (Ф.И.О., адрес, телефон, место работы, учебы</w:t>
            </w:r>
            <w:proofErr w:type="gramEnd"/>
          </w:p>
        </w:tc>
      </w:tr>
      <w:tr w:rsidR="00FC6BA4" w:rsidRPr="00B02D7C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ложения принимаются в рабочие дни с 8 до 17 часов в течение одного месяца со дня размещения на информационном стенде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оселения.</w:t>
      </w: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>2. Заявки на участие в публичных слушаниях с правом выступления подаются по адресу: 422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е </w:t>
      </w:r>
      <w:proofErr w:type="spellStart"/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Советская д.2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лично или по почте (с пометкой на конверте «обсуждение Устава» или «публичные слушания»), а также по факсу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620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Предложения граждан регистрируются сотрудниками аппарата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B02D7C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B02D7C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B02D7C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Приложение № 3 к решению Совета</w:t>
      </w:r>
    </w:p>
    <w:p w:rsidR="005E65F5" w:rsidRPr="00B02D7C" w:rsidRDefault="00020DF6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Кайбицкого муниципального района </w:t>
      </w:r>
    </w:p>
    <w:p w:rsidR="005E65F5" w:rsidRPr="00B02D7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5E65F5" w:rsidRPr="00B02D7C" w:rsidRDefault="00DA1E33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bookmarkStart w:id="0" w:name="_GoBack"/>
      <w:bookmarkEnd w:id="0"/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</w:p>
    <w:p w:rsidR="00FC6BA4" w:rsidRPr="00B02D7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B02D7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B02D7C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B02D7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убличных слушаний по проекту решения «О внесении изменений 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тябердинское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B02D7C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о проекту решения "О</w:t>
      </w:r>
      <w:r w:rsidR="004D551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4D551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лее - публичные слушания) проводятся в соответствии со статьей 19 Устава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настоящим Порядком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исьменные заявления не позднее </w:t>
      </w:r>
      <w:r w:rsidR="0061554B" w:rsidRPr="00B02D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роведения публичных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4. Регистрация участников начинается за </w:t>
      </w:r>
      <w:r w:rsidR="003D6AE1" w:rsidRPr="00B02D7C">
        <w:rPr>
          <w:rFonts w:ascii="Times New Roman" w:eastAsia="Times New Roman" w:hAnsi="Times New Roman"/>
          <w:sz w:val="28"/>
          <w:szCs w:val="28"/>
          <w:lang w:eastAsia="ru-RU"/>
        </w:rPr>
        <w:t>30 минут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публичных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8. С основным докладом выступает 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11. Участники публичных слушаний вправе задавать вопросы </w:t>
      </w:r>
      <w:proofErr w:type="gram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ыступающим</w:t>
      </w:r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установленном порядке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ключение по результатам публичных слушаний готовится постоянной комиссией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о вопросам законности, правопорядка, местному самоуправлению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и Исполнительным комитетом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8"/>
          <w:szCs w:val="28"/>
        </w:rPr>
      </w:pPr>
    </w:p>
    <w:p w:rsidR="00FC6BA4" w:rsidRPr="004D6278" w:rsidRDefault="00FC6BA4" w:rsidP="00FC6BA4">
      <w:pPr>
        <w:rPr>
          <w:sz w:val="28"/>
          <w:szCs w:val="28"/>
        </w:rPr>
      </w:pPr>
    </w:p>
    <w:p w:rsidR="0023384A" w:rsidRPr="004D6278" w:rsidRDefault="0023384A">
      <w:pPr>
        <w:rPr>
          <w:sz w:val="28"/>
          <w:szCs w:val="28"/>
        </w:rPr>
      </w:pPr>
    </w:p>
    <w:sectPr w:rsidR="0023384A" w:rsidRPr="004D6278" w:rsidSect="004A32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A4"/>
    <w:rsid w:val="00020DF6"/>
    <w:rsid w:val="000749F9"/>
    <w:rsid w:val="00074A3C"/>
    <w:rsid w:val="001062BA"/>
    <w:rsid w:val="001312BA"/>
    <w:rsid w:val="001430BA"/>
    <w:rsid w:val="001758E2"/>
    <w:rsid w:val="001A2315"/>
    <w:rsid w:val="001C64DB"/>
    <w:rsid w:val="001F2789"/>
    <w:rsid w:val="001F490B"/>
    <w:rsid w:val="00231A8B"/>
    <w:rsid w:val="0023384A"/>
    <w:rsid w:val="002F23EF"/>
    <w:rsid w:val="0031273F"/>
    <w:rsid w:val="003663F6"/>
    <w:rsid w:val="003D243F"/>
    <w:rsid w:val="003D6AE1"/>
    <w:rsid w:val="00473078"/>
    <w:rsid w:val="0049597A"/>
    <w:rsid w:val="004A3253"/>
    <w:rsid w:val="004D551D"/>
    <w:rsid w:val="004D6278"/>
    <w:rsid w:val="00543F95"/>
    <w:rsid w:val="005767E5"/>
    <w:rsid w:val="005768B7"/>
    <w:rsid w:val="005C1C56"/>
    <w:rsid w:val="005E24C0"/>
    <w:rsid w:val="005E65F5"/>
    <w:rsid w:val="0061554B"/>
    <w:rsid w:val="00623C31"/>
    <w:rsid w:val="00643700"/>
    <w:rsid w:val="006C447C"/>
    <w:rsid w:val="006E2F5D"/>
    <w:rsid w:val="006F1DF5"/>
    <w:rsid w:val="00791197"/>
    <w:rsid w:val="007927AC"/>
    <w:rsid w:val="007D5062"/>
    <w:rsid w:val="007D6E2A"/>
    <w:rsid w:val="008967FD"/>
    <w:rsid w:val="008E34E8"/>
    <w:rsid w:val="008F4C11"/>
    <w:rsid w:val="0099636C"/>
    <w:rsid w:val="009D166C"/>
    <w:rsid w:val="00A017F4"/>
    <w:rsid w:val="00A01CA6"/>
    <w:rsid w:val="00A3617D"/>
    <w:rsid w:val="00A56515"/>
    <w:rsid w:val="00AA00EE"/>
    <w:rsid w:val="00B02D7C"/>
    <w:rsid w:val="00B758BB"/>
    <w:rsid w:val="00C00AC2"/>
    <w:rsid w:val="00C230DA"/>
    <w:rsid w:val="00C524BD"/>
    <w:rsid w:val="00C86C9D"/>
    <w:rsid w:val="00CB21C6"/>
    <w:rsid w:val="00CB7A2D"/>
    <w:rsid w:val="00D40457"/>
    <w:rsid w:val="00DA1E33"/>
    <w:rsid w:val="00DD5B8C"/>
    <w:rsid w:val="00DE51F5"/>
    <w:rsid w:val="00E15040"/>
    <w:rsid w:val="00E44A29"/>
    <w:rsid w:val="00E57623"/>
    <w:rsid w:val="00F80038"/>
    <w:rsid w:val="00FC20C8"/>
    <w:rsid w:val="00FC6BA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170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yaberdin/kaybici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D2A5-2E08-449B-8911-194E57DB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60</Words>
  <Characters>1402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07.11.2019                      с. Большие Кайбицы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Порядок</vt:lpstr>
      <vt:lpstr/>
      <vt:lpstr/>
      <vt:lpstr>    Порядок</vt:lpstr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7</cp:revision>
  <cp:lastPrinted>2019-11-05T11:08:00Z</cp:lastPrinted>
  <dcterms:created xsi:type="dcterms:W3CDTF">2019-11-07T13:16:00Z</dcterms:created>
  <dcterms:modified xsi:type="dcterms:W3CDTF">2019-11-08T08:19:00Z</dcterms:modified>
</cp:coreProperties>
</file>